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0839C2">
      <w:pPr>
        <w:pStyle w:val="1"/>
        <w:spacing w:beforeLines="100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является только для экстренного использования.</w:t>
      </w:r>
    </w:p>
    <w:p w:rsidR="00EA229C" w:rsidRPr="000839C2" w:rsidRDefault="00F32BB4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Сог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A35E64140BD04D9B1525CE6155A3F3" ma:contentTypeVersion="0" ma:contentTypeDescription="Создание документа." ma:contentTypeScope="" ma:versionID="7669b6efaa42a9f3c45227d66cec51c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8040274-AAE9-455F-B13F-147F64BBFD08}"/>
</file>

<file path=customXml/itemProps2.xml><?xml version="1.0" encoding="utf-8"?>
<ds:datastoreItem xmlns:ds="http://schemas.openxmlformats.org/officeDocument/2006/customXml" ds:itemID="{B6E1A889-41D3-457E-AF1C-84CE1080106B}"/>
</file>

<file path=customXml/itemProps3.xml><?xml version="1.0" encoding="utf-8"?>
<ds:datastoreItem xmlns:ds="http://schemas.openxmlformats.org/officeDocument/2006/customXml" ds:itemID="{2EFAE397-1B5A-4A25-B0B7-E2F2E6160F9A}"/>
</file>

<file path=customXml/itemProps4.xml><?xml version="1.0" encoding="utf-8"?>
<ds:datastoreItem xmlns:ds="http://schemas.openxmlformats.org/officeDocument/2006/customXml" ds:itemID="{3B71FE4B-E6BE-4F09-9B08-532AC4BC61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9</cp:revision>
  <dcterms:created xsi:type="dcterms:W3CDTF">2019-02-07T17:46:00Z</dcterms:created>
  <dcterms:modified xsi:type="dcterms:W3CDTF">2019-0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35E64140BD04D9B1525CE6155A3F3</vt:lpwstr>
  </property>
</Properties>
</file>